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2F" w:rsidRPr="0019381B" w:rsidRDefault="002273E2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D3232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B65821" w:rsidRPr="0019381B" w:rsidRDefault="0019381B" w:rsidP="00D3232F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MA</w:t>
      </w:r>
      <w:r w:rsidR="00D3232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MA</w:t>
      </w:r>
    </w:p>
    <w:p w:rsidR="00B65821" w:rsidRPr="0019381B" w:rsidRDefault="00B65821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07097" w:rsidRPr="0019381B" w:rsidRDefault="00707097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707097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8/11)</w:t>
      </w:r>
      <w:r w:rsidR="00707097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3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izvod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istribuci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nabde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oplotn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energij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reb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hranjiva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6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greb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707097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1E3E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1E3E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65821" w:rsidRPr="0019381B" w:rsidRDefault="00B65821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</w:p>
    <w:p w:rsidR="00B65821" w:rsidRPr="0019381B" w:rsidRDefault="0019381B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5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radsk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gradsk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nutar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selje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selje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inijsk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utobus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rolejbus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ramvaje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tro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žičar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utničk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brod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kel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amce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vrh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krc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skrc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nic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jališ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lutajuć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sta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lovi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maćoj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inijskoj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lovidb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obraćaj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idov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)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6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roblj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hranji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5047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robl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rob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pl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rob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e</w:t>
      </w:r>
      <w:r w:rsidR="0035047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="0035047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5047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35047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047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da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e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robnih</w:t>
      </w:r>
      <w:r w:rsidR="0035047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35047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kopavanje</w:t>
      </w:r>
      <w:r w:rsidR="0035047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047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ekshumaci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mrt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stata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remir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stav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epe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kojni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klop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robl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rtvačnic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pe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rozariju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lumbariju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rematoriju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;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asiv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robal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pome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elež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281E3E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6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greb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uzim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mrt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stata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mr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mr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sob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dravstve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tano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nstitu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udsk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dici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atologi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tano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ocij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eđe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pis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atologi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udsk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dici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robl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rematoriju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erodro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lov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greb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meštaj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uvanje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kojnika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),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rganizaci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hra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spraća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bavljanje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rganizaciju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hranjivanja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u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mrtnih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stataka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rashladnom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aju</w:t>
      </w:r>
      <w:r w:rsidR="00A03A5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prem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kojni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hranji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7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arkirališt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arkirališ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arkir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eleže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st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tvore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tvore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stor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plat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arkir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klanj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propisno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arkiranih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bačenih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li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stavljenih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ozil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,</w:t>
      </w:r>
      <w:r w:rsidR="000018F6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meštanj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arkiranih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ozil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d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slovim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opisanim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im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ugim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ebnim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om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avljanj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ređaj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im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logu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dležnog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gan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prečav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voženj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ozil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o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klanjanj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meštanj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ozil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avljanj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ređaj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im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prečav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voženj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ozil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lučajevim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viđenim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ebnom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lukom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kupštin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dinic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lokaln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mouprav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om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lastRenderedPageBreak/>
        <w:t>uređuj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čin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avljanj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pravljanj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avnim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arkiralištim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o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ršenj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plate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ih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sluga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;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„9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ijaca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prem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ijaca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ijač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lov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iosk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ezg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tvoren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ezg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ijaca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tvore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tvore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stor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menje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me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hrambe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1)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„11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istoć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vršina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išće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sfaltira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betonsk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ploča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kup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vože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ažnje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u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tpatk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vršina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esm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buna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font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upališ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laž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oale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2)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nvesticiono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ržava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konstrukci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nacija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ele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3)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„13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imničarsk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išće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imovod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ož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a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0218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entilacio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na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a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ađe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palji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ađ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imovod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ovoizgrađe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građe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imovod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ožiš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a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re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emisi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im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aso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ris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ožiš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a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duzetnic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lašće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cevovod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asovit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eč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gljovodoni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istribuci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asovit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gljovodoni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efikas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14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oohigije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hvat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brinjav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mešta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pušte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gublje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životi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hvatilišt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manje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pulaci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gublje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pušte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a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ača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eškodljivog</w:t>
      </w:r>
      <w:r w:rsidR="00DB670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klanj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eše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životi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zgoj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ž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esur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lag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akmiče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životi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rad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ništa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pored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životinjsk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rek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rizik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životi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jude</w:t>
      </w:r>
      <w:r w:rsidR="00DB670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B670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DB670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DB670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manje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pulaci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loda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nsek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ikroorganiza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zinfekci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zinsekci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ratizacije</w:t>
      </w:r>
      <w:r w:rsidR="00C510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510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C510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vršinama</w:t>
      </w:r>
      <w:r w:rsidR="00C510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2115D0" w:rsidRPr="0019381B" w:rsidRDefault="002115D0" w:rsidP="008C7223">
      <w:pP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E220C5" w:rsidRPr="0019381B" w:rsidRDefault="00E220C5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B65821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Rod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eutralno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raza</w:t>
      </w:r>
    </w:p>
    <w:p w:rsidR="00E220C5" w:rsidRPr="0019381B" w:rsidRDefault="00E220C5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60C88" w:rsidRPr="0019381B" w:rsidRDefault="0019381B" w:rsidP="009C5382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movi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ljeni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škom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matičkom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u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ški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enski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E442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”.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el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lj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led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,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l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šu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30C3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1)</w:t>
      </w:r>
      <w:r w:rsidR="00430C3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30C3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E14A1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1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ri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minimalni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obim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obuhvata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područja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odnosno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broj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stanovništva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koje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pruža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određena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komunalna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sluga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;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čestalost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pružanja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sluge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;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sadržaj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sluge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;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pokazatelj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kvaliteta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efikasnosti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pružanja</w:t>
      </w:r>
      <w:r w:rsidRP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sluga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65821" w:rsidRPr="0019381B" w:rsidRDefault="00B65821" w:rsidP="00B65821">
      <w:pPr>
        <w:pStyle w:val="ListParagraph"/>
        <w:tabs>
          <w:tab w:val="left" w:pos="709"/>
        </w:tabs>
        <w:ind w:left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2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tpočin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ruč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sposobljeno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dro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pacite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spu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ršioc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eno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E220C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ođe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EE365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eđenu</w:t>
      </w:r>
      <w:r w:rsidR="00EE365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u</w:t>
      </w:r>
      <w:r w:rsidR="00EE365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="00EE365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23BB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E14A1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6,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š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</w:t>
      </w:r>
    </w:p>
    <w:p w:rsidR="00B65821" w:rsidRPr="0019381B" w:rsidRDefault="0019381B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7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čan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pacite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funkcional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ezbeđe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aćen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duzim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ntinuira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život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fizičk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  <w:r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B65821" w:rsidRPr="0019381B" w:rsidRDefault="00B65821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1" w:name="str_4"/>
      <w:bookmarkEnd w:id="1"/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4724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B670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B670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vođenje</w:t>
      </w:r>
      <w:r w:rsidR="005133C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tmosferskih</w:t>
      </w:r>
      <w:r w:rsidR="005133C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133C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tpadnih</w:t>
      </w:r>
      <w:r w:rsidR="005133C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133C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B670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B670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B670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133C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133C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inijsk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rolejbus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ramvaj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sni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5133C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133C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133C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graničen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govornošć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kcionarsk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di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di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vis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di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8C7223" w:rsidRPr="0019381B" w:rsidRDefault="0019381B" w:rsidP="00323BB3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š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C7223" w:rsidRPr="0019381B" w:rsidRDefault="008C7223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</w:t>
      </w:r>
    </w:p>
    <w:p w:rsidR="00B65821" w:rsidRPr="0019381B" w:rsidRDefault="00B65821" w:rsidP="00B6582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5133CC" w:rsidRPr="0019381B" w:rsidRDefault="005133CC" w:rsidP="00B6582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B65821" w:rsidP="00A47249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D871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veštavanja</w:t>
      </w:r>
      <w:r w:rsidR="00D871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D871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:rsidR="00A60C88" w:rsidRPr="0019381B" w:rsidRDefault="00A60C88" w:rsidP="005133CC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februa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ekuć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rasc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nje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thodnoj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B65821" w:rsidP="00B6582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ršilac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nje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oci</w:t>
      </w:r>
      <w:r w:rsidR="00A4724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4724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A4724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A4724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A4724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5133C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133C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sc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ebruar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u</w:t>
      </w:r>
      <w:r w:rsidR="00353057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353057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3057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353057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razac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</w:t>
      </w:r>
    </w:p>
    <w:p w:rsidR="00B65821" w:rsidRPr="0019381B" w:rsidRDefault="00B65821" w:rsidP="00B6582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430C3C" w:rsidRPr="0019381B" w:rsidRDefault="00430C3C" w:rsidP="00B6582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B65821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tpočin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</w:p>
    <w:p w:rsidR="00430C3C" w:rsidRPr="0019381B" w:rsidRDefault="00430C3C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60C88" w:rsidRPr="0019381B" w:rsidRDefault="0019381B" w:rsidP="009C5382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očinja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u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k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privred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8601B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601B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8601B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8601B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8601B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teri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jed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ć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lac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ć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jan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8601B9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63766D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D871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871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871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649CA" w:rsidRPr="0019381B" w:rsidRDefault="00C649CA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97D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97D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97D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97DF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736D4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36D4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verava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e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,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veravan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eritori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dzakonsk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k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glaše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druč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glaše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urističk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uriza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bavl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išlje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pravljač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b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pravljač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urističk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šlje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r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rističk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šlj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avan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iva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obl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k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sk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k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sk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overavanja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obavljanja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čij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obezbeđuj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budžeta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jedinic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samouprav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čij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obezbeđuj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celosti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delimično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naplatom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korisnika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primenjuju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odredb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javno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privatno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partnerstvo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/>
          <w:noProof/>
          <w:sz w:val="24"/>
          <w:szCs w:val="24"/>
          <w:lang w:val="sr-Latn-CS"/>
        </w:rPr>
        <w:t>koncesije</w:t>
      </w:r>
      <w:r w:rsidRPr="0019381B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š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</w:t>
      </w:r>
    </w:p>
    <w:p w:rsidR="00B65821" w:rsidRPr="0019381B" w:rsidRDefault="00B65821" w:rsidP="00B6582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9C5382" w:rsidRPr="0019381B" w:rsidRDefault="009C5382" w:rsidP="00B6582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44989" w:rsidRPr="0019381B" w:rsidRDefault="00B65821" w:rsidP="009C5382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0.</w:t>
      </w:r>
    </w:p>
    <w:p w:rsidR="00B65821" w:rsidRPr="0019381B" w:rsidRDefault="0019381B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v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orazumom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it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o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nj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ih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gradsk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voz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tnik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65821" w:rsidRPr="0019381B" w:rsidRDefault="00B65821" w:rsidP="00B65821">
      <w:pPr>
        <w:tabs>
          <w:tab w:val="left" w:pos="709"/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es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nj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rad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dij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ravdano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B65821" w:rsidP="00B65821">
      <w:pPr>
        <w:tabs>
          <w:tab w:val="left" w:pos="709"/>
        </w:tabs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Studi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pravda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sadrž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:</w:t>
      </w:r>
    </w:p>
    <w:p w:rsidR="00B65821" w:rsidRPr="0019381B" w:rsidRDefault="00B65821" w:rsidP="00B65821">
      <w:pPr>
        <w:tabs>
          <w:tab w:val="left" w:pos="567"/>
        </w:tabs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1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detalja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rika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zateče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st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toj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komunalnoj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finansijsk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analiz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redračun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otreb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ulag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izvor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finansir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rethod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finansijsk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ce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pravda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zajedničk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bavlj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komun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;</w:t>
      </w:r>
    </w:p>
    <w:p w:rsidR="00B65821" w:rsidRPr="0019381B" w:rsidRDefault="00B65821" w:rsidP="00B65821">
      <w:pPr>
        <w:tabs>
          <w:tab w:val="left" w:pos="567"/>
        </w:tabs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2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analiz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tržiš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t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komunal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delatno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;</w:t>
      </w:r>
    </w:p>
    <w:p w:rsidR="00B65821" w:rsidRPr="0019381B" w:rsidRDefault="00B65821" w:rsidP="00B65821">
      <w:pPr>
        <w:tabs>
          <w:tab w:val="left" w:pos="567"/>
        </w:tabs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3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detalj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rika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ekonomsk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pravda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rav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moguć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mode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zajedničk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bavlj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komun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;</w:t>
      </w:r>
    </w:p>
    <w:p w:rsidR="00B65821" w:rsidRPr="0019381B" w:rsidRDefault="00B65821" w:rsidP="00B65821">
      <w:pPr>
        <w:tabs>
          <w:tab w:val="left" w:pos="567"/>
        </w:tabs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4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detalj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brazlože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redlože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mode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zajedničk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bavlj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komun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svrt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red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nedostatk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t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mode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dnos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drug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moguć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model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oseb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dnos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dotadašn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model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bavlj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komun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;</w:t>
      </w:r>
    </w:p>
    <w:p w:rsidR="00B65821" w:rsidRPr="0019381B" w:rsidRDefault="00B65821" w:rsidP="00B65821">
      <w:pPr>
        <w:tabs>
          <w:tab w:val="left" w:pos="567"/>
        </w:tabs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5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čekiva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rezultat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redlože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model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ka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reduslo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ostiz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t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rezulta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;</w:t>
      </w:r>
    </w:p>
    <w:p w:rsidR="00B65821" w:rsidRPr="0019381B" w:rsidRDefault="00B65821" w:rsidP="00B65821">
      <w:pPr>
        <w:tabs>
          <w:tab w:val="left" w:pos="567"/>
        </w:tabs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ab/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6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regled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rizi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redlog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njihov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tklan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dnos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redupređi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.</w:t>
      </w:r>
    </w:p>
    <w:p w:rsidR="00B65821" w:rsidRPr="0019381B" w:rsidRDefault="00B65821" w:rsidP="00B65821">
      <w:pPr>
        <w:tabs>
          <w:tab w:val="left" w:pos="567"/>
          <w:tab w:val="left" w:pos="1418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zulta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dij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ravdano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ućuj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fikasnost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konomičnost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og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ivanj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uj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orazum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65821" w:rsidRPr="0019381B" w:rsidRDefault="00B65821" w:rsidP="00B6582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,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ntinuira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jašnjav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dn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odiš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valitet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už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ršilac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rganizova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elektronsk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goda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kolik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šnjava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i</w:t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na</w:t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ovolj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e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oc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ć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ispitiva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oc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ž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on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tk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šnjavan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lac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ta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e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nu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avan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i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oc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,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,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</w:t>
      </w:r>
    </w:p>
    <w:p w:rsidR="009C5382" w:rsidRPr="0019381B" w:rsidRDefault="009C5382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</w:t>
      </w:r>
    </w:p>
    <w:p w:rsidR="00B65821" w:rsidRPr="0019381B" w:rsidRDefault="0019381B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0</w:t>
      </w:r>
      <w:r w:rsidR="00A60C88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A60C88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A60C88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e</w:t>
      </w:r>
      <w:r w:rsidR="00A60C88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60C88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zil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var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s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uze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v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pušte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var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isl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skopravn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”.</w:t>
      </w:r>
    </w:p>
    <w:p w:rsidR="009C5382" w:rsidRPr="0019381B" w:rsidRDefault="009C5382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</w:t>
      </w:r>
    </w:p>
    <w:p w:rsidR="00B65821" w:rsidRPr="0019381B" w:rsidRDefault="0019381B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6575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16575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16575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a</w:t>
      </w:r>
      <w:r w:rsidR="0016575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165751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„3)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cesion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atn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rtner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”.</w:t>
      </w:r>
    </w:p>
    <w:p w:rsidR="00C649CA" w:rsidRPr="0019381B" w:rsidRDefault="00C649CA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widowControl w:val="0"/>
        <w:tabs>
          <w:tab w:val="left" w:pos="1080"/>
        </w:tabs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</w:t>
      </w:r>
    </w:p>
    <w:p w:rsidR="00B65821" w:rsidRPr="0019381B" w:rsidRDefault="00B65821" w:rsidP="00EA48EA">
      <w:pPr>
        <w:widowControl w:val="0"/>
        <w:tabs>
          <w:tab w:val="left" w:pos="709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09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oc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isak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k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ug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,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upn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kazanim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om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vencij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ptembr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edn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oknad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vencionisan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oc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riod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j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ug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B65821" w:rsidP="00B65821">
      <w:pPr>
        <w:ind w:firstLine="862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7A22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left="142" w:firstLine="578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left="142" w:firstLine="578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avanjem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ab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čkih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h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čkih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ih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kvir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krug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og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19381B" w:rsidP="00B65821">
      <w:pPr>
        <w:ind w:left="142" w:firstLine="578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em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ab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čkih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h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o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ih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ih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.</w:t>
      </w:r>
    </w:p>
    <w:p w:rsidR="00B65821" w:rsidRPr="0019381B" w:rsidRDefault="0019381B" w:rsidP="00B65821">
      <w:pPr>
        <w:ind w:left="142" w:firstLine="578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j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left="142" w:firstLine="578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republičk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eče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isok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razovanje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kademsk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udi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isok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eče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ažil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isok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jednače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kademsk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ziv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lože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ruč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spit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spit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ruc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left="142" w:firstLine="578"/>
        <w:rPr>
          <w:rFonts w:ascii="Bookman Old Style" w:hAnsi="Bookman Old Style"/>
          <w:noProof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štinski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dski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alni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pektor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čeno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oko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ovanj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pen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ster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ademskim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dijam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n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nim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dijam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janju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tiri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jednačeno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ster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ademskim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dijam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čeno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oko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ovanj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og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pen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nim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ukovnim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dijam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čeno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ovanje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736D4C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736D4C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36D4C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36D4C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736D4C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736D4C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jednačeno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nim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ukovnim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dijama</w:t>
      </w:r>
      <w:r w:rsidR="00B65821" w:rsidRPr="0019381B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oženi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c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B65821" w:rsidP="00B65821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A22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š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3D0309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3)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av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lac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nj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isl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oc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i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oc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,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čkog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og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vi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až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j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evim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m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skom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19381B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š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B65821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7A22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6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sk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pštinsk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radsk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lašće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65821" w:rsidRPr="0019381B" w:rsidRDefault="0019381B" w:rsidP="00B65821">
      <w:pPr>
        <w:ind w:left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3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fotografiš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nim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var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67257E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67257E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rič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ovča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z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kršajn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log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krša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m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7A22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7A22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A22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20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bra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7A22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3820DD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pštinsk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radsk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kre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jav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fizičk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dležno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nspekci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shod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i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ja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s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l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65821" w:rsidRPr="0019381B" w:rsidRDefault="00B65821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600062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9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5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</w:t>
      </w:r>
      <w:r w:rsidR="000A72A3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šu</w:t>
      </w:r>
      <w:r w:rsidR="000A72A3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A72A3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A72A3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="000A72A3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A72A3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</w:t>
      </w:r>
      <w:r w:rsidR="000A72A3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A60C88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1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)</w:t>
      </w:r>
      <w:r w:rsidR="00A60C88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„1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ostup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rešen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i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, 2), 4), 5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zako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65821" w:rsidRPr="0019381B" w:rsidRDefault="00B65821" w:rsidP="00B65821">
      <w:pPr>
        <w:ind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dostav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Ministarstv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izveštaj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odatk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bavešte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i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8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. 1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2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zako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;</w:t>
      </w:r>
    </w:p>
    <w:p w:rsidR="00B65821" w:rsidRPr="0019381B" w:rsidRDefault="00B65821" w:rsidP="00B65821">
      <w:pPr>
        <w:ind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3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postup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sklad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s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član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17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zakona</w:t>
      </w:r>
      <w:r w:rsidR="00A60C88"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.”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 w:eastAsia="sr-Latn-BA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0A72A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0A72A3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. </w:t>
      </w:r>
    </w:p>
    <w:p w:rsidR="00B65821" w:rsidRPr="0019381B" w:rsidRDefault="00B65821" w:rsidP="00B658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600062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8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„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”</w:t>
      </w:r>
      <w:r w:rsidR="00C24C63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menjuju</w:t>
      </w:r>
      <w:r w:rsidR="00C24C63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C24C63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m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„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.”.</w:t>
      </w:r>
    </w:p>
    <w:p w:rsidR="00B65821" w:rsidRPr="0019381B" w:rsidRDefault="0019381B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rastruktur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ovnog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gled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pravk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avarij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„4)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lac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k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iranom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id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nj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.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laniranom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id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nj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e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6.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ejner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to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15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="00866C4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866C4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866C4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66C4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66C4F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3820DD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3820DD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. 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600062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00062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600062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reče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z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reć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štit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B65821" w:rsidP="00B65821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600062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9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rastruktur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ovnog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gled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pravk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avarij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ejner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to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ejner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p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grališ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3E56DE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om</w:t>
      </w:r>
      <w:r w:rsidR="00330D90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om</w:t>
      </w:r>
      <w:r w:rsidR="003E56DE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3E56DE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501A0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501A0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330D90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)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00062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14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omunal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600062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25781D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330D90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30D90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330D90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30D90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reče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z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reć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štit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B65821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600062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0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rastruktur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ovnog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gled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pravk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avarije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ejner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to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ejner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p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grališ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;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5C074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5C074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5C074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5C074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330D90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30D90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330D90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600062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reče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kazn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zreć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štit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B65821" w:rsidRPr="0019381B" w:rsidRDefault="00B65821" w:rsidP="00B65821">
      <w:pPr>
        <w:ind w:firstLine="72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</w:t>
      </w:r>
      <w:r w:rsidR="00A161F6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1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292C" w:rsidRPr="0019381B" w:rsidRDefault="0019381B" w:rsidP="002C4F1A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e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de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a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a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ih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ta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292C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B65821" w:rsidP="00A161F6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</w:t>
      </w:r>
      <w:r w:rsidR="00A161F6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2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oc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h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AD074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D074B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C515C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83292C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EC515C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a</w:t>
      </w:r>
      <w:r w:rsidR="0083292C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330D90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EC515C" w:rsidRPr="0019381B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d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i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B65821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</w:t>
      </w:r>
      <w:r w:rsidR="00A161F6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3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B65821" w:rsidRPr="0019381B" w:rsidRDefault="00B65821" w:rsidP="00B65821">
      <w:pPr>
        <w:widowControl w:val="0"/>
        <w:tabs>
          <w:tab w:val="left" w:pos="709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finansiranju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”,</w:t>
      </w:r>
      <w:r w:rsidR="0012238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122385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62/06, 47/11, 93/12 </w:t>
      </w:r>
      <w:r w:rsidR="0019381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3/16).</w:t>
      </w:r>
    </w:p>
    <w:p w:rsidR="00122385" w:rsidRPr="0019381B" w:rsidRDefault="00122385" w:rsidP="00B65821">
      <w:pPr>
        <w:widowControl w:val="0"/>
        <w:tabs>
          <w:tab w:val="left" w:pos="709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161F6" w:rsidRPr="0019381B" w:rsidRDefault="00A161F6" w:rsidP="00B65821">
      <w:pPr>
        <w:widowControl w:val="0"/>
        <w:tabs>
          <w:tab w:val="left" w:pos="709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161F6" w:rsidRPr="0019381B" w:rsidRDefault="00A161F6" w:rsidP="00B65821">
      <w:pPr>
        <w:widowControl w:val="0"/>
        <w:tabs>
          <w:tab w:val="left" w:pos="709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5821" w:rsidRPr="0019381B" w:rsidRDefault="0019381B" w:rsidP="00B65821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</w:t>
      </w:r>
      <w:r w:rsidR="00A161F6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4</w:t>
      </w:r>
      <w:r w:rsidR="00B65821" w:rsidRPr="0019381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B65821" w:rsidRPr="0019381B" w:rsidRDefault="0019381B" w:rsidP="00B6582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ć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65821" w:rsidRPr="0019381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5821" w:rsidRPr="0019381B" w:rsidRDefault="00B65821" w:rsidP="00B65821">
      <w:pPr>
        <w:rPr>
          <w:noProof/>
          <w:lang w:val="sr-Latn-CS"/>
        </w:rPr>
      </w:pPr>
    </w:p>
    <w:p w:rsidR="000B36CF" w:rsidRPr="0019381B" w:rsidRDefault="000B36CF" w:rsidP="00B65821">
      <w:pPr>
        <w:rPr>
          <w:noProof/>
          <w:lang w:val="sr-Latn-CS"/>
        </w:rPr>
      </w:pPr>
    </w:p>
    <w:sectPr w:rsidR="000B36CF" w:rsidRPr="0019381B" w:rsidSect="00E44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22" w:rsidRDefault="00AF1722" w:rsidP="00E44989">
      <w:r>
        <w:separator/>
      </w:r>
    </w:p>
  </w:endnote>
  <w:endnote w:type="continuationSeparator" w:id="0">
    <w:p w:rsidR="00AF1722" w:rsidRDefault="00AF1722" w:rsidP="00E4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89" w:rsidRDefault="00E449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938981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4989" w:rsidRPr="0019381B" w:rsidRDefault="00E44989">
        <w:pPr>
          <w:pStyle w:val="Footer"/>
          <w:jc w:val="right"/>
          <w:rPr>
            <w:rFonts w:ascii="Times New Roman" w:hAnsi="Times New Roman" w:cs="Times New Roman"/>
            <w:noProof/>
            <w:sz w:val="24"/>
            <w:szCs w:val="24"/>
            <w:lang w:val="sr-Latn-CS"/>
          </w:rPr>
        </w:pPr>
        <w:r w:rsidRPr="0019381B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fldChar w:fldCharType="begin"/>
        </w:r>
        <w:r w:rsidRPr="0019381B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instrText xml:space="preserve"> PAGE   \* MERGEFORMAT </w:instrText>
        </w:r>
        <w:r w:rsidRPr="0019381B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fldChar w:fldCharType="separate"/>
        </w:r>
        <w:r w:rsidR="0019381B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t>3</w:t>
        </w:r>
        <w:r w:rsidRPr="0019381B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fldChar w:fldCharType="end"/>
        </w:r>
      </w:p>
    </w:sdtContent>
  </w:sdt>
  <w:p w:rsidR="00E44989" w:rsidRPr="0019381B" w:rsidRDefault="00E44989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89" w:rsidRDefault="00E44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22" w:rsidRDefault="00AF1722" w:rsidP="00E44989">
      <w:r>
        <w:separator/>
      </w:r>
    </w:p>
  </w:footnote>
  <w:footnote w:type="continuationSeparator" w:id="0">
    <w:p w:rsidR="00AF1722" w:rsidRDefault="00AF1722" w:rsidP="00E44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89" w:rsidRDefault="00E44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89" w:rsidRDefault="00E449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89" w:rsidRDefault="00E4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F24"/>
    <w:multiLevelType w:val="hybridMultilevel"/>
    <w:tmpl w:val="B2642B1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2649A"/>
    <w:multiLevelType w:val="multilevel"/>
    <w:tmpl w:val="7C48611E"/>
    <w:lvl w:ilvl="0">
      <w:start w:val="1"/>
      <w:numFmt w:val="decimal"/>
      <w:lvlText w:val="%1)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CF7F0A"/>
    <w:multiLevelType w:val="hybridMultilevel"/>
    <w:tmpl w:val="F6E077A2"/>
    <w:lvl w:ilvl="0" w:tplc="98A45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577CE"/>
    <w:multiLevelType w:val="hybridMultilevel"/>
    <w:tmpl w:val="60DAE86E"/>
    <w:lvl w:ilvl="0" w:tplc="6EA89052">
      <w:start w:val="2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0757FF"/>
    <w:multiLevelType w:val="hybridMultilevel"/>
    <w:tmpl w:val="D2DA960A"/>
    <w:lvl w:ilvl="0" w:tplc="4FC6CA1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C836CA"/>
    <w:multiLevelType w:val="hybridMultilevel"/>
    <w:tmpl w:val="CE286C20"/>
    <w:lvl w:ilvl="0" w:tplc="3D626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50"/>
    <w:rsid w:val="00000AC2"/>
    <w:rsid w:val="000018F6"/>
    <w:rsid w:val="00001FB0"/>
    <w:rsid w:val="00002CF9"/>
    <w:rsid w:val="00003701"/>
    <w:rsid w:val="00011531"/>
    <w:rsid w:val="000202FE"/>
    <w:rsid w:val="00023005"/>
    <w:rsid w:val="00032FB4"/>
    <w:rsid w:val="000330F8"/>
    <w:rsid w:val="00033543"/>
    <w:rsid w:val="00035DB1"/>
    <w:rsid w:val="000366E3"/>
    <w:rsid w:val="00037988"/>
    <w:rsid w:val="00040B09"/>
    <w:rsid w:val="00045BEB"/>
    <w:rsid w:val="00047D0D"/>
    <w:rsid w:val="00053CCE"/>
    <w:rsid w:val="00063081"/>
    <w:rsid w:val="00071C8D"/>
    <w:rsid w:val="0007286E"/>
    <w:rsid w:val="00077A18"/>
    <w:rsid w:val="00095368"/>
    <w:rsid w:val="0009552C"/>
    <w:rsid w:val="000A72A3"/>
    <w:rsid w:val="000B359F"/>
    <w:rsid w:val="000B36CF"/>
    <w:rsid w:val="000B5B42"/>
    <w:rsid w:val="000C06EE"/>
    <w:rsid w:val="000C29A7"/>
    <w:rsid w:val="000C3C1E"/>
    <w:rsid w:val="000C3DCE"/>
    <w:rsid w:val="000C4783"/>
    <w:rsid w:val="000C57ED"/>
    <w:rsid w:val="000C617D"/>
    <w:rsid w:val="000C6836"/>
    <w:rsid w:val="000D043A"/>
    <w:rsid w:val="000D701C"/>
    <w:rsid w:val="000E1E53"/>
    <w:rsid w:val="000E3F1A"/>
    <w:rsid w:val="000E442B"/>
    <w:rsid w:val="000E48FF"/>
    <w:rsid w:val="000E5136"/>
    <w:rsid w:val="000F67F1"/>
    <w:rsid w:val="0010112D"/>
    <w:rsid w:val="00102FBD"/>
    <w:rsid w:val="001048E1"/>
    <w:rsid w:val="001066AD"/>
    <w:rsid w:val="001107A1"/>
    <w:rsid w:val="001130C6"/>
    <w:rsid w:val="001136DC"/>
    <w:rsid w:val="001157FC"/>
    <w:rsid w:val="00122385"/>
    <w:rsid w:val="00122C5F"/>
    <w:rsid w:val="001273DF"/>
    <w:rsid w:val="001338CD"/>
    <w:rsid w:val="00134A21"/>
    <w:rsid w:val="00135F86"/>
    <w:rsid w:val="00140341"/>
    <w:rsid w:val="00142714"/>
    <w:rsid w:val="00143193"/>
    <w:rsid w:val="00144123"/>
    <w:rsid w:val="001470E7"/>
    <w:rsid w:val="00154490"/>
    <w:rsid w:val="00165751"/>
    <w:rsid w:val="001669A7"/>
    <w:rsid w:val="00171F50"/>
    <w:rsid w:val="00177AD8"/>
    <w:rsid w:val="0018035F"/>
    <w:rsid w:val="0018069D"/>
    <w:rsid w:val="001822AE"/>
    <w:rsid w:val="001843A0"/>
    <w:rsid w:val="00186454"/>
    <w:rsid w:val="00186B8A"/>
    <w:rsid w:val="00192E95"/>
    <w:rsid w:val="00192EA3"/>
    <w:rsid w:val="0019381B"/>
    <w:rsid w:val="0019383F"/>
    <w:rsid w:val="001955E0"/>
    <w:rsid w:val="001971D4"/>
    <w:rsid w:val="001A1A1D"/>
    <w:rsid w:val="001A5777"/>
    <w:rsid w:val="001B14BC"/>
    <w:rsid w:val="001B30EB"/>
    <w:rsid w:val="001B79CA"/>
    <w:rsid w:val="001C0E86"/>
    <w:rsid w:val="001C2198"/>
    <w:rsid w:val="001D021D"/>
    <w:rsid w:val="001D0571"/>
    <w:rsid w:val="001D62C1"/>
    <w:rsid w:val="001D6AE3"/>
    <w:rsid w:val="001D7312"/>
    <w:rsid w:val="001E21C4"/>
    <w:rsid w:val="001E2793"/>
    <w:rsid w:val="001E61DA"/>
    <w:rsid w:val="001E6B70"/>
    <w:rsid w:val="001E7BE9"/>
    <w:rsid w:val="001F39C7"/>
    <w:rsid w:val="001F6AB5"/>
    <w:rsid w:val="002059A9"/>
    <w:rsid w:val="00205B10"/>
    <w:rsid w:val="0021115D"/>
    <w:rsid w:val="002115D0"/>
    <w:rsid w:val="00212F56"/>
    <w:rsid w:val="002134EA"/>
    <w:rsid w:val="00217D06"/>
    <w:rsid w:val="00225F55"/>
    <w:rsid w:val="00226449"/>
    <w:rsid w:val="00226AD3"/>
    <w:rsid w:val="00226DDF"/>
    <w:rsid w:val="00227016"/>
    <w:rsid w:val="002273E2"/>
    <w:rsid w:val="00231457"/>
    <w:rsid w:val="0023547E"/>
    <w:rsid w:val="00237C40"/>
    <w:rsid w:val="00241ABF"/>
    <w:rsid w:val="002434E9"/>
    <w:rsid w:val="00245CA4"/>
    <w:rsid w:val="00250DAF"/>
    <w:rsid w:val="00251E2F"/>
    <w:rsid w:val="002574C4"/>
    <w:rsid w:val="0025781D"/>
    <w:rsid w:val="00260EA5"/>
    <w:rsid w:val="0026502A"/>
    <w:rsid w:val="00265FE3"/>
    <w:rsid w:val="00281A8D"/>
    <w:rsid w:val="00281E3E"/>
    <w:rsid w:val="00286BC8"/>
    <w:rsid w:val="00290883"/>
    <w:rsid w:val="00291255"/>
    <w:rsid w:val="00296DF8"/>
    <w:rsid w:val="002970F8"/>
    <w:rsid w:val="002A3EB6"/>
    <w:rsid w:val="002B06A1"/>
    <w:rsid w:val="002B3E9D"/>
    <w:rsid w:val="002B6E83"/>
    <w:rsid w:val="002C424D"/>
    <w:rsid w:val="002C4F1A"/>
    <w:rsid w:val="002C6720"/>
    <w:rsid w:val="002D21DC"/>
    <w:rsid w:val="002D4F64"/>
    <w:rsid w:val="002D5155"/>
    <w:rsid w:val="002E16D2"/>
    <w:rsid w:val="002E42DB"/>
    <w:rsid w:val="002F0480"/>
    <w:rsid w:val="002F1182"/>
    <w:rsid w:val="003012ED"/>
    <w:rsid w:val="00301BEF"/>
    <w:rsid w:val="00305EF7"/>
    <w:rsid w:val="00307C85"/>
    <w:rsid w:val="003111E6"/>
    <w:rsid w:val="00315104"/>
    <w:rsid w:val="00320CC4"/>
    <w:rsid w:val="0032218A"/>
    <w:rsid w:val="00323BB3"/>
    <w:rsid w:val="00327132"/>
    <w:rsid w:val="003277F7"/>
    <w:rsid w:val="00327D39"/>
    <w:rsid w:val="00330D90"/>
    <w:rsid w:val="00332E9D"/>
    <w:rsid w:val="0033390C"/>
    <w:rsid w:val="00335C80"/>
    <w:rsid w:val="00336EA4"/>
    <w:rsid w:val="0034799D"/>
    <w:rsid w:val="0035019D"/>
    <w:rsid w:val="00350479"/>
    <w:rsid w:val="0035161C"/>
    <w:rsid w:val="00352177"/>
    <w:rsid w:val="00353057"/>
    <w:rsid w:val="00360BE9"/>
    <w:rsid w:val="003618E9"/>
    <w:rsid w:val="00373538"/>
    <w:rsid w:val="00375497"/>
    <w:rsid w:val="00376A10"/>
    <w:rsid w:val="003820DD"/>
    <w:rsid w:val="00382D87"/>
    <w:rsid w:val="00383D9D"/>
    <w:rsid w:val="00391A69"/>
    <w:rsid w:val="00392AC7"/>
    <w:rsid w:val="00393B4E"/>
    <w:rsid w:val="0039487B"/>
    <w:rsid w:val="0039609F"/>
    <w:rsid w:val="00396BB1"/>
    <w:rsid w:val="003A121C"/>
    <w:rsid w:val="003A2FEC"/>
    <w:rsid w:val="003A351F"/>
    <w:rsid w:val="003B1BEA"/>
    <w:rsid w:val="003B4736"/>
    <w:rsid w:val="003B74C4"/>
    <w:rsid w:val="003B7C44"/>
    <w:rsid w:val="003C4327"/>
    <w:rsid w:val="003C53F2"/>
    <w:rsid w:val="003C5D85"/>
    <w:rsid w:val="003C6C2F"/>
    <w:rsid w:val="003D0309"/>
    <w:rsid w:val="003D3694"/>
    <w:rsid w:val="003D3DDA"/>
    <w:rsid w:val="003D4169"/>
    <w:rsid w:val="003D48A1"/>
    <w:rsid w:val="003D65CA"/>
    <w:rsid w:val="003E1896"/>
    <w:rsid w:val="003E56DE"/>
    <w:rsid w:val="003F0B15"/>
    <w:rsid w:val="003F20A6"/>
    <w:rsid w:val="003F3082"/>
    <w:rsid w:val="003F4926"/>
    <w:rsid w:val="00413F79"/>
    <w:rsid w:val="00423A7F"/>
    <w:rsid w:val="00430C3C"/>
    <w:rsid w:val="00437F8E"/>
    <w:rsid w:val="00446157"/>
    <w:rsid w:val="0045060B"/>
    <w:rsid w:val="0045686B"/>
    <w:rsid w:val="0045795E"/>
    <w:rsid w:val="00460A29"/>
    <w:rsid w:val="004632DF"/>
    <w:rsid w:val="004645D0"/>
    <w:rsid w:val="00464FF5"/>
    <w:rsid w:val="00467313"/>
    <w:rsid w:val="00475A0E"/>
    <w:rsid w:val="0047650D"/>
    <w:rsid w:val="00482197"/>
    <w:rsid w:val="00484F8D"/>
    <w:rsid w:val="00491C3C"/>
    <w:rsid w:val="004921C4"/>
    <w:rsid w:val="00493450"/>
    <w:rsid w:val="00493F6D"/>
    <w:rsid w:val="00494214"/>
    <w:rsid w:val="004A75E6"/>
    <w:rsid w:val="004B0258"/>
    <w:rsid w:val="004B044D"/>
    <w:rsid w:val="004B0BA0"/>
    <w:rsid w:val="004B5175"/>
    <w:rsid w:val="004B67D2"/>
    <w:rsid w:val="004C0B89"/>
    <w:rsid w:val="004C698D"/>
    <w:rsid w:val="004C7B40"/>
    <w:rsid w:val="004D385E"/>
    <w:rsid w:val="004D4435"/>
    <w:rsid w:val="004D49DB"/>
    <w:rsid w:val="004D60C0"/>
    <w:rsid w:val="004E27A6"/>
    <w:rsid w:val="004E3552"/>
    <w:rsid w:val="004E3EA4"/>
    <w:rsid w:val="004E4113"/>
    <w:rsid w:val="004F29E7"/>
    <w:rsid w:val="004F3129"/>
    <w:rsid w:val="004F3184"/>
    <w:rsid w:val="004F598B"/>
    <w:rsid w:val="00501A0C"/>
    <w:rsid w:val="00505CCD"/>
    <w:rsid w:val="00505F0F"/>
    <w:rsid w:val="00507347"/>
    <w:rsid w:val="00512EBB"/>
    <w:rsid w:val="005133CC"/>
    <w:rsid w:val="0053184B"/>
    <w:rsid w:val="00534460"/>
    <w:rsid w:val="0053472C"/>
    <w:rsid w:val="00544CAE"/>
    <w:rsid w:val="005455A1"/>
    <w:rsid w:val="00547EE5"/>
    <w:rsid w:val="0055209A"/>
    <w:rsid w:val="0055554B"/>
    <w:rsid w:val="00560C65"/>
    <w:rsid w:val="0056179B"/>
    <w:rsid w:val="00561C8B"/>
    <w:rsid w:val="00563A34"/>
    <w:rsid w:val="00567C7E"/>
    <w:rsid w:val="00572954"/>
    <w:rsid w:val="00575668"/>
    <w:rsid w:val="00577E58"/>
    <w:rsid w:val="00581188"/>
    <w:rsid w:val="00582612"/>
    <w:rsid w:val="00593A60"/>
    <w:rsid w:val="005A3E99"/>
    <w:rsid w:val="005A5CD3"/>
    <w:rsid w:val="005A610D"/>
    <w:rsid w:val="005B5114"/>
    <w:rsid w:val="005C02A0"/>
    <w:rsid w:val="005C0745"/>
    <w:rsid w:val="005C1EB2"/>
    <w:rsid w:val="005C6A14"/>
    <w:rsid w:val="005C6F71"/>
    <w:rsid w:val="005D024D"/>
    <w:rsid w:val="005D1993"/>
    <w:rsid w:val="005D267A"/>
    <w:rsid w:val="005D426F"/>
    <w:rsid w:val="005D4CF7"/>
    <w:rsid w:val="005D5556"/>
    <w:rsid w:val="005D7141"/>
    <w:rsid w:val="005E6383"/>
    <w:rsid w:val="005F09F8"/>
    <w:rsid w:val="005F1465"/>
    <w:rsid w:val="005F5B2E"/>
    <w:rsid w:val="00600062"/>
    <w:rsid w:val="006036D7"/>
    <w:rsid w:val="006045F5"/>
    <w:rsid w:val="00604ED9"/>
    <w:rsid w:val="00606492"/>
    <w:rsid w:val="00610FF3"/>
    <w:rsid w:val="00612F0B"/>
    <w:rsid w:val="00613093"/>
    <w:rsid w:val="006177A2"/>
    <w:rsid w:val="00621B23"/>
    <w:rsid w:val="00622661"/>
    <w:rsid w:val="006261C7"/>
    <w:rsid w:val="0063411E"/>
    <w:rsid w:val="0063766D"/>
    <w:rsid w:val="00643CC7"/>
    <w:rsid w:val="00645CA1"/>
    <w:rsid w:val="00647427"/>
    <w:rsid w:val="006523EC"/>
    <w:rsid w:val="00667361"/>
    <w:rsid w:val="00667848"/>
    <w:rsid w:val="00670A7D"/>
    <w:rsid w:val="00670E21"/>
    <w:rsid w:val="0067257E"/>
    <w:rsid w:val="00672FA3"/>
    <w:rsid w:val="006757BC"/>
    <w:rsid w:val="00680ADB"/>
    <w:rsid w:val="00682CEA"/>
    <w:rsid w:val="00685017"/>
    <w:rsid w:val="00686A0E"/>
    <w:rsid w:val="00687F89"/>
    <w:rsid w:val="006945B7"/>
    <w:rsid w:val="00694ED0"/>
    <w:rsid w:val="00697654"/>
    <w:rsid w:val="006B5F7C"/>
    <w:rsid w:val="006C0147"/>
    <w:rsid w:val="006C2A3F"/>
    <w:rsid w:val="006D41A2"/>
    <w:rsid w:val="006D5A64"/>
    <w:rsid w:val="006E2A85"/>
    <w:rsid w:val="006E3A81"/>
    <w:rsid w:val="006E6E5F"/>
    <w:rsid w:val="006E7DC6"/>
    <w:rsid w:val="006F1CF0"/>
    <w:rsid w:val="006F751C"/>
    <w:rsid w:val="00701D91"/>
    <w:rsid w:val="007030DD"/>
    <w:rsid w:val="007063C9"/>
    <w:rsid w:val="00706D20"/>
    <w:rsid w:val="00707097"/>
    <w:rsid w:val="0070740D"/>
    <w:rsid w:val="00712EA2"/>
    <w:rsid w:val="00714CA8"/>
    <w:rsid w:val="00715575"/>
    <w:rsid w:val="0071720E"/>
    <w:rsid w:val="00726DEB"/>
    <w:rsid w:val="00732785"/>
    <w:rsid w:val="00734AFC"/>
    <w:rsid w:val="00736D4C"/>
    <w:rsid w:val="00744807"/>
    <w:rsid w:val="00750AC0"/>
    <w:rsid w:val="00752C9C"/>
    <w:rsid w:val="00753F9F"/>
    <w:rsid w:val="00757AE9"/>
    <w:rsid w:val="007605BB"/>
    <w:rsid w:val="00762DC9"/>
    <w:rsid w:val="007705A5"/>
    <w:rsid w:val="0077497A"/>
    <w:rsid w:val="00774DC9"/>
    <w:rsid w:val="00775055"/>
    <w:rsid w:val="007766E0"/>
    <w:rsid w:val="00780FFE"/>
    <w:rsid w:val="00793D8E"/>
    <w:rsid w:val="007A06F7"/>
    <w:rsid w:val="007A2221"/>
    <w:rsid w:val="007A5136"/>
    <w:rsid w:val="007A7096"/>
    <w:rsid w:val="007C0B76"/>
    <w:rsid w:val="007C46A9"/>
    <w:rsid w:val="007D0841"/>
    <w:rsid w:val="007D6E11"/>
    <w:rsid w:val="007E2F09"/>
    <w:rsid w:val="007E6281"/>
    <w:rsid w:val="007F6EF5"/>
    <w:rsid w:val="0080572F"/>
    <w:rsid w:val="00807611"/>
    <w:rsid w:val="00822451"/>
    <w:rsid w:val="00824F89"/>
    <w:rsid w:val="0083292C"/>
    <w:rsid w:val="00834432"/>
    <w:rsid w:val="00836324"/>
    <w:rsid w:val="00836CDC"/>
    <w:rsid w:val="00840F32"/>
    <w:rsid w:val="00842885"/>
    <w:rsid w:val="00843B71"/>
    <w:rsid w:val="00845405"/>
    <w:rsid w:val="00847BA8"/>
    <w:rsid w:val="00854E83"/>
    <w:rsid w:val="008554AD"/>
    <w:rsid w:val="00856A99"/>
    <w:rsid w:val="00856E3C"/>
    <w:rsid w:val="008601B9"/>
    <w:rsid w:val="00861812"/>
    <w:rsid w:val="00864AE5"/>
    <w:rsid w:val="00866C4F"/>
    <w:rsid w:val="00870D77"/>
    <w:rsid w:val="00874FAC"/>
    <w:rsid w:val="00876E4D"/>
    <w:rsid w:val="008777DA"/>
    <w:rsid w:val="00881A14"/>
    <w:rsid w:val="00881BEF"/>
    <w:rsid w:val="00886BAC"/>
    <w:rsid w:val="00893E29"/>
    <w:rsid w:val="00897DF5"/>
    <w:rsid w:val="008A06DF"/>
    <w:rsid w:val="008A2465"/>
    <w:rsid w:val="008A3F12"/>
    <w:rsid w:val="008A4818"/>
    <w:rsid w:val="008A62D3"/>
    <w:rsid w:val="008A771F"/>
    <w:rsid w:val="008A7B34"/>
    <w:rsid w:val="008B47EF"/>
    <w:rsid w:val="008B5904"/>
    <w:rsid w:val="008C43F5"/>
    <w:rsid w:val="008C7223"/>
    <w:rsid w:val="008D1BD1"/>
    <w:rsid w:val="008D1DCF"/>
    <w:rsid w:val="008D23D2"/>
    <w:rsid w:val="008D292A"/>
    <w:rsid w:val="008E37F7"/>
    <w:rsid w:val="008E3CF4"/>
    <w:rsid w:val="008F16E0"/>
    <w:rsid w:val="008F4137"/>
    <w:rsid w:val="00901B57"/>
    <w:rsid w:val="009027D1"/>
    <w:rsid w:val="00902F35"/>
    <w:rsid w:val="009052BC"/>
    <w:rsid w:val="00907226"/>
    <w:rsid w:val="00913853"/>
    <w:rsid w:val="009217E5"/>
    <w:rsid w:val="00926B35"/>
    <w:rsid w:val="009319D5"/>
    <w:rsid w:val="00933209"/>
    <w:rsid w:val="00936DCD"/>
    <w:rsid w:val="009412A6"/>
    <w:rsid w:val="009430C0"/>
    <w:rsid w:val="00943C55"/>
    <w:rsid w:val="00944A51"/>
    <w:rsid w:val="009470FA"/>
    <w:rsid w:val="00947642"/>
    <w:rsid w:val="00951C76"/>
    <w:rsid w:val="009644A5"/>
    <w:rsid w:val="009701E2"/>
    <w:rsid w:val="00970FE3"/>
    <w:rsid w:val="0098075B"/>
    <w:rsid w:val="0099045C"/>
    <w:rsid w:val="009A12D3"/>
    <w:rsid w:val="009A47EF"/>
    <w:rsid w:val="009A498F"/>
    <w:rsid w:val="009A4AA9"/>
    <w:rsid w:val="009A63AF"/>
    <w:rsid w:val="009A64F6"/>
    <w:rsid w:val="009A72FB"/>
    <w:rsid w:val="009B0E07"/>
    <w:rsid w:val="009B2FCF"/>
    <w:rsid w:val="009C5382"/>
    <w:rsid w:val="009C687C"/>
    <w:rsid w:val="009D16F3"/>
    <w:rsid w:val="009D6B39"/>
    <w:rsid w:val="009E1AC4"/>
    <w:rsid w:val="009E1D7A"/>
    <w:rsid w:val="009E1FB2"/>
    <w:rsid w:val="009E3190"/>
    <w:rsid w:val="009E5B86"/>
    <w:rsid w:val="009E7353"/>
    <w:rsid w:val="009F10EC"/>
    <w:rsid w:val="009F4585"/>
    <w:rsid w:val="009F7420"/>
    <w:rsid w:val="009F7FE5"/>
    <w:rsid w:val="00A03A5F"/>
    <w:rsid w:val="00A161F6"/>
    <w:rsid w:val="00A17935"/>
    <w:rsid w:val="00A2126A"/>
    <w:rsid w:val="00A24E23"/>
    <w:rsid w:val="00A25AB5"/>
    <w:rsid w:val="00A400B8"/>
    <w:rsid w:val="00A40413"/>
    <w:rsid w:val="00A41CCF"/>
    <w:rsid w:val="00A42455"/>
    <w:rsid w:val="00A42B50"/>
    <w:rsid w:val="00A47249"/>
    <w:rsid w:val="00A55CF8"/>
    <w:rsid w:val="00A5794E"/>
    <w:rsid w:val="00A60C88"/>
    <w:rsid w:val="00A625E5"/>
    <w:rsid w:val="00A6462C"/>
    <w:rsid w:val="00A70AEC"/>
    <w:rsid w:val="00A75847"/>
    <w:rsid w:val="00A820E1"/>
    <w:rsid w:val="00A832D9"/>
    <w:rsid w:val="00A931C4"/>
    <w:rsid w:val="00A94E1F"/>
    <w:rsid w:val="00A9627D"/>
    <w:rsid w:val="00AA1AA2"/>
    <w:rsid w:val="00AA26CE"/>
    <w:rsid w:val="00AA2D67"/>
    <w:rsid w:val="00AA2EFC"/>
    <w:rsid w:val="00AB1BDC"/>
    <w:rsid w:val="00AB38AF"/>
    <w:rsid w:val="00AB682A"/>
    <w:rsid w:val="00AC0502"/>
    <w:rsid w:val="00AC4B97"/>
    <w:rsid w:val="00AC5645"/>
    <w:rsid w:val="00AC6FE4"/>
    <w:rsid w:val="00AC7445"/>
    <w:rsid w:val="00AD074B"/>
    <w:rsid w:val="00AD2591"/>
    <w:rsid w:val="00AD76BB"/>
    <w:rsid w:val="00AE2943"/>
    <w:rsid w:val="00AE3149"/>
    <w:rsid w:val="00AE7BCD"/>
    <w:rsid w:val="00AF1722"/>
    <w:rsid w:val="00AF1ED9"/>
    <w:rsid w:val="00AF4C4E"/>
    <w:rsid w:val="00AF79A8"/>
    <w:rsid w:val="00B0304D"/>
    <w:rsid w:val="00B03DC7"/>
    <w:rsid w:val="00B05C4B"/>
    <w:rsid w:val="00B06F65"/>
    <w:rsid w:val="00B07E02"/>
    <w:rsid w:val="00B10C7B"/>
    <w:rsid w:val="00B16BD0"/>
    <w:rsid w:val="00B16C58"/>
    <w:rsid w:val="00B20772"/>
    <w:rsid w:val="00B32020"/>
    <w:rsid w:val="00B368B9"/>
    <w:rsid w:val="00B4282F"/>
    <w:rsid w:val="00B43B07"/>
    <w:rsid w:val="00B475D8"/>
    <w:rsid w:val="00B47850"/>
    <w:rsid w:val="00B51433"/>
    <w:rsid w:val="00B55B41"/>
    <w:rsid w:val="00B5674D"/>
    <w:rsid w:val="00B56D59"/>
    <w:rsid w:val="00B571AB"/>
    <w:rsid w:val="00B57CA4"/>
    <w:rsid w:val="00B603C5"/>
    <w:rsid w:val="00B65821"/>
    <w:rsid w:val="00B71709"/>
    <w:rsid w:val="00B76444"/>
    <w:rsid w:val="00B80999"/>
    <w:rsid w:val="00B80E3D"/>
    <w:rsid w:val="00B9104D"/>
    <w:rsid w:val="00B92C60"/>
    <w:rsid w:val="00B94BC5"/>
    <w:rsid w:val="00B97DF8"/>
    <w:rsid w:val="00BB16CF"/>
    <w:rsid w:val="00BB3F5C"/>
    <w:rsid w:val="00BB5F58"/>
    <w:rsid w:val="00BC5485"/>
    <w:rsid w:val="00BC786D"/>
    <w:rsid w:val="00BD2787"/>
    <w:rsid w:val="00BE156C"/>
    <w:rsid w:val="00BE4AE7"/>
    <w:rsid w:val="00BE68D4"/>
    <w:rsid w:val="00BF4030"/>
    <w:rsid w:val="00BF56C4"/>
    <w:rsid w:val="00C018D8"/>
    <w:rsid w:val="00C07183"/>
    <w:rsid w:val="00C07701"/>
    <w:rsid w:val="00C141EF"/>
    <w:rsid w:val="00C16F73"/>
    <w:rsid w:val="00C22A19"/>
    <w:rsid w:val="00C24C63"/>
    <w:rsid w:val="00C32630"/>
    <w:rsid w:val="00C350BB"/>
    <w:rsid w:val="00C35D41"/>
    <w:rsid w:val="00C36CB6"/>
    <w:rsid w:val="00C40894"/>
    <w:rsid w:val="00C41B62"/>
    <w:rsid w:val="00C4225D"/>
    <w:rsid w:val="00C44AF5"/>
    <w:rsid w:val="00C455C0"/>
    <w:rsid w:val="00C45888"/>
    <w:rsid w:val="00C50516"/>
    <w:rsid w:val="00C50B82"/>
    <w:rsid w:val="00C50F87"/>
    <w:rsid w:val="00C510F8"/>
    <w:rsid w:val="00C526C3"/>
    <w:rsid w:val="00C53059"/>
    <w:rsid w:val="00C542C0"/>
    <w:rsid w:val="00C57C2B"/>
    <w:rsid w:val="00C60304"/>
    <w:rsid w:val="00C618A5"/>
    <w:rsid w:val="00C618FF"/>
    <w:rsid w:val="00C62B46"/>
    <w:rsid w:val="00C649CA"/>
    <w:rsid w:val="00C66EB2"/>
    <w:rsid w:val="00C708AA"/>
    <w:rsid w:val="00C7104D"/>
    <w:rsid w:val="00C72995"/>
    <w:rsid w:val="00C72C13"/>
    <w:rsid w:val="00C75332"/>
    <w:rsid w:val="00C76F9E"/>
    <w:rsid w:val="00C852FD"/>
    <w:rsid w:val="00C93B87"/>
    <w:rsid w:val="00C943CE"/>
    <w:rsid w:val="00C953D6"/>
    <w:rsid w:val="00C95F74"/>
    <w:rsid w:val="00C96C9E"/>
    <w:rsid w:val="00C978C2"/>
    <w:rsid w:val="00CA1836"/>
    <w:rsid w:val="00CA3159"/>
    <w:rsid w:val="00CA3F4C"/>
    <w:rsid w:val="00CA5DC8"/>
    <w:rsid w:val="00CA645F"/>
    <w:rsid w:val="00CA773D"/>
    <w:rsid w:val="00CB12FB"/>
    <w:rsid w:val="00CB4AC5"/>
    <w:rsid w:val="00CC42A8"/>
    <w:rsid w:val="00CC470B"/>
    <w:rsid w:val="00CC4829"/>
    <w:rsid w:val="00CD0DCA"/>
    <w:rsid w:val="00CD43D0"/>
    <w:rsid w:val="00CD4B2B"/>
    <w:rsid w:val="00CE40B1"/>
    <w:rsid w:val="00CE656D"/>
    <w:rsid w:val="00CF0816"/>
    <w:rsid w:val="00CF182C"/>
    <w:rsid w:val="00CF3E14"/>
    <w:rsid w:val="00CF6B02"/>
    <w:rsid w:val="00D014DE"/>
    <w:rsid w:val="00D01A41"/>
    <w:rsid w:val="00D0218B"/>
    <w:rsid w:val="00D051B8"/>
    <w:rsid w:val="00D079A4"/>
    <w:rsid w:val="00D231A0"/>
    <w:rsid w:val="00D27C05"/>
    <w:rsid w:val="00D307F2"/>
    <w:rsid w:val="00D30AF7"/>
    <w:rsid w:val="00D3143C"/>
    <w:rsid w:val="00D3232F"/>
    <w:rsid w:val="00D34016"/>
    <w:rsid w:val="00D347D4"/>
    <w:rsid w:val="00D36548"/>
    <w:rsid w:val="00D46C0B"/>
    <w:rsid w:val="00D46E01"/>
    <w:rsid w:val="00D5112C"/>
    <w:rsid w:val="00D51758"/>
    <w:rsid w:val="00D53B88"/>
    <w:rsid w:val="00D574D0"/>
    <w:rsid w:val="00D60FFC"/>
    <w:rsid w:val="00D62FAC"/>
    <w:rsid w:val="00D636E4"/>
    <w:rsid w:val="00D64C96"/>
    <w:rsid w:val="00D669DC"/>
    <w:rsid w:val="00D672B4"/>
    <w:rsid w:val="00D70945"/>
    <w:rsid w:val="00D71245"/>
    <w:rsid w:val="00D71348"/>
    <w:rsid w:val="00D72B80"/>
    <w:rsid w:val="00D75CD9"/>
    <w:rsid w:val="00D81C1B"/>
    <w:rsid w:val="00D832FA"/>
    <w:rsid w:val="00D85B01"/>
    <w:rsid w:val="00D862F2"/>
    <w:rsid w:val="00D871F8"/>
    <w:rsid w:val="00D87AE2"/>
    <w:rsid w:val="00D932B9"/>
    <w:rsid w:val="00D93972"/>
    <w:rsid w:val="00DA3CEB"/>
    <w:rsid w:val="00DA4A56"/>
    <w:rsid w:val="00DB1367"/>
    <w:rsid w:val="00DB43DC"/>
    <w:rsid w:val="00DB6703"/>
    <w:rsid w:val="00DB7B2A"/>
    <w:rsid w:val="00DC367E"/>
    <w:rsid w:val="00DC57A3"/>
    <w:rsid w:val="00DD0189"/>
    <w:rsid w:val="00DD5D48"/>
    <w:rsid w:val="00DD7306"/>
    <w:rsid w:val="00DE24F7"/>
    <w:rsid w:val="00DE292E"/>
    <w:rsid w:val="00DE6750"/>
    <w:rsid w:val="00DE70C5"/>
    <w:rsid w:val="00DF0086"/>
    <w:rsid w:val="00DF5D6A"/>
    <w:rsid w:val="00DF7210"/>
    <w:rsid w:val="00DF726C"/>
    <w:rsid w:val="00DF7BF0"/>
    <w:rsid w:val="00E020C8"/>
    <w:rsid w:val="00E11FD4"/>
    <w:rsid w:val="00E12CB4"/>
    <w:rsid w:val="00E13329"/>
    <w:rsid w:val="00E13A58"/>
    <w:rsid w:val="00E13CE5"/>
    <w:rsid w:val="00E14A11"/>
    <w:rsid w:val="00E210EC"/>
    <w:rsid w:val="00E220C5"/>
    <w:rsid w:val="00E27157"/>
    <w:rsid w:val="00E2796E"/>
    <w:rsid w:val="00E27CA9"/>
    <w:rsid w:val="00E36C91"/>
    <w:rsid w:val="00E373DD"/>
    <w:rsid w:val="00E435AB"/>
    <w:rsid w:val="00E44989"/>
    <w:rsid w:val="00E45DAF"/>
    <w:rsid w:val="00E466F2"/>
    <w:rsid w:val="00E46FDB"/>
    <w:rsid w:val="00E47CE1"/>
    <w:rsid w:val="00E50527"/>
    <w:rsid w:val="00E50D2A"/>
    <w:rsid w:val="00E56A90"/>
    <w:rsid w:val="00E576DF"/>
    <w:rsid w:val="00E60396"/>
    <w:rsid w:val="00E62EA2"/>
    <w:rsid w:val="00E63B8F"/>
    <w:rsid w:val="00E710A3"/>
    <w:rsid w:val="00E74779"/>
    <w:rsid w:val="00E76E0D"/>
    <w:rsid w:val="00E76EA2"/>
    <w:rsid w:val="00E7753C"/>
    <w:rsid w:val="00E90168"/>
    <w:rsid w:val="00E90C62"/>
    <w:rsid w:val="00E91686"/>
    <w:rsid w:val="00E92D29"/>
    <w:rsid w:val="00EA48EA"/>
    <w:rsid w:val="00EA5133"/>
    <w:rsid w:val="00EA5459"/>
    <w:rsid w:val="00EA58EA"/>
    <w:rsid w:val="00EA5DE3"/>
    <w:rsid w:val="00EA6553"/>
    <w:rsid w:val="00EC515C"/>
    <w:rsid w:val="00EC5CC5"/>
    <w:rsid w:val="00EC5DA0"/>
    <w:rsid w:val="00ED6406"/>
    <w:rsid w:val="00ED74D9"/>
    <w:rsid w:val="00EE0789"/>
    <w:rsid w:val="00EE3658"/>
    <w:rsid w:val="00EE7288"/>
    <w:rsid w:val="00EE751D"/>
    <w:rsid w:val="00EF1644"/>
    <w:rsid w:val="00EF1EA4"/>
    <w:rsid w:val="00EF1FA3"/>
    <w:rsid w:val="00EF4224"/>
    <w:rsid w:val="00EF6E1C"/>
    <w:rsid w:val="00F00368"/>
    <w:rsid w:val="00F0653D"/>
    <w:rsid w:val="00F12FAB"/>
    <w:rsid w:val="00F14B9B"/>
    <w:rsid w:val="00F17BB4"/>
    <w:rsid w:val="00F2503D"/>
    <w:rsid w:val="00F25F02"/>
    <w:rsid w:val="00F26C07"/>
    <w:rsid w:val="00F44431"/>
    <w:rsid w:val="00F467BA"/>
    <w:rsid w:val="00F468D4"/>
    <w:rsid w:val="00F5053A"/>
    <w:rsid w:val="00F50A5F"/>
    <w:rsid w:val="00F55673"/>
    <w:rsid w:val="00F615DB"/>
    <w:rsid w:val="00F61974"/>
    <w:rsid w:val="00F61B17"/>
    <w:rsid w:val="00F6343B"/>
    <w:rsid w:val="00F64DC2"/>
    <w:rsid w:val="00F64EF1"/>
    <w:rsid w:val="00F656FC"/>
    <w:rsid w:val="00F93161"/>
    <w:rsid w:val="00FA6DF9"/>
    <w:rsid w:val="00FB10FE"/>
    <w:rsid w:val="00FB67A5"/>
    <w:rsid w:val="00FC2E7E"/>
    <w:rsid w:val="00FC6417"/>
    <w:rsid w:val="00FD0447"/>
    <w:rsid w:val="00FE2327"/>
    <w:rsid w:val="00FE5713"/>
    <w:rsid w:val="00FF321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ECC206-D2D1-4917-8CDF-D86C443C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850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5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4214"/>
    <w:pPr>
      <w:spacing w:before="48" w:after="48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bold">
    <w:name w:val="normalbold"/>
    <w:basedOn w:val="Normal"/>
    <w:rsid w:val="00494214"/>
    <w:pPr>
      <w:spacing w:before="48" w:after="48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basedOn w:val="Normal"/>
    <w:rsid w:val="00D862F2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clan">
    <w:name w:val="clan"/>
    <w:basedOn w:val="Normal"/>
    <w:rsid w:val="00EF1EA4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wyq110---naslov-clana">
    <w:name w:val="wyq110---naslov-clana"/>
    <w:basedOn w:val="Normal"/>
    <w:rsid w:val="00EF1EA4"/>
    <w:pPr>
      <w:spacing w:before="240" w:after="2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DA3CEB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wyq100---naslov-grupe-clanova-kurziv">
    <w:name w:val="wyq100---naslov-grupe-clanova-kurziv"/>
    <w:basedOn w:val="Normal"/>
    <w:rsid w:val="00DA3CEB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989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4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989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136DC"/>
    <w:rPr>
      <w:color w:val="8C290A"/>
      <w:u w:val="single"/>
    </w:rPr>
  </w:style>
  <w:style w:type="character" w:customStyle="1" w:styleId="trs2">
    <w:name w:val="trs2"/>
    <w:basedOn w:val="DefaultParagraphFont"/>
    <w:rsid w:val="001136DC"/>
  </w:style>
  <w:style w:type="paragraph" w:styleId="BalloonText">
    <w:name w:val="Balloon Text"/>
    <w:basedOn w:val="Normal"/>
    <w:link w:val="BalloonTextChar"/>
    <w:uiPriority w:val="99"/>
    <w:semiHidden/>
    <w:unhideWhenUsed/>
    <w:rsid w:val="00227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12">
      <w:bodyDiv w:val="1"/>
      <w:marLeft w:val="0"/>
      <w:marRight w:val="0"/>
      <w:marTop w:val="0"/>
      <w:marBottom w:val="0"/>
      <w:divBdr>
        <w:top w:val="double" w:sz="6" w:space="5" w:color="084B8A"/>
        <w:left w:val="double" w:sz="6" w:space="5" w:color="084B8A"/>
        <w:bottom w:val="double" w:sz="6" w:space="5" w:color="084B8A"/>
        <w:right w:val="double" w:sz="6" w:space="5" w:color="084B8A"/>
      </w:divBdr>
      <w:divsChild>
        <w:div w:id="785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7081-49A0-41AD-AD29-0A69B26B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acavenda</dc:creator>
  <cp:lastModifiedBy>Bojan Grgic</cp:lastModifiedBy>
  <cp:revision>2</cp:revision>
  <cp:lastPrinted>2016-12-08T10:03:00Z</cp:lastPrinted>
  <dcterms:created xsi:type="dcterms:W3CDTF">2016-12-09T09:03:00Z</dcterms:created>
  <dcterms:modified xsi:type="dcterms:W3CDTF">2016-12-09T09:03:00Z</dcterms:modified>
</cp:coreProperties>
</file>